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9BCF" w14:textId="62EDF3A9" w:rsidR="00B651BD" w:rsidRPr="002E126F" w:rsidRDefault="00B651BD" w:rsidP="00B651B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T</w:t>
      </w:r>
      <w:r w:rsidRPr="002E126F">
        <w:rPr>
          <w:b/>
          <w:color w:val="000000" w:themeColor="text1"/>
          <w:sz w:val="28"/>
          <w:szCs w:val="28"/>
          <w:u w:val="single"/>
        </w:rPr>
        <w:t xml:space="preserve">ækninefnd um </w:t>
      </w:r>
      <w:r>
        <w:rPr>
          <w:b/>
          <w:color w:val="000000" w:themeColor="text1"/>
          <w:sz w:val="28"/>
          <w:szCs w:val="28"/>
          <w:u w:val="single"/>
        </w:rPr>
        <w:t xml:space="preserve">fjármálaþjónustu </w:t>
      </w:r>
    </w:p>
    <w:p w14:paraId="3D8F0042" w14:textId="663ECA96" w:rsidR="00B651BD" w:rsidRDefault="009A2F9F" w:rsidP="00B651BD">
      <w:pPr>
        <w:rPr>
          <w:b/>
          <w:color w:val="000000" w:themeColor="text1"/>
        </w:rPr>
      </w:pPr>
      <w:r>
        <w:rPr>
          <w:b/>
          <w:color w:val="000000" w:themeColor="text1"/>
        </w:rPr>
        <w:t>TN-FMÞ-VH1-</w:t>
      </w:r>
      <w:r w:rsidR="00786C37">
        <w:rPr>
          <w:b/>
          <w:color w:val="000000" w:themeColor="text1"/>
        </w:rPr>
        <w:t>60</w:t>
      </w:r>
    </w:p>
    <w:p w14:paraId="3209B653" w14:textId="39700939" w:rsidR="00B651BD" w:rsidRPr="00672C0B" w:rsidRDefault="00B651BD" w:rsidP="00B651BD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 w:rsidRPr="00672C0B">
        <w:rPr>
          <w:b/>
          <w:color w:val="000000" w:themeColor="text1"/>
          <w:sz w:val="20"/>
          <w:szCs w:val="20"/>
        </w:rPr>
        <w:t>Dags</w:t>
      </w:r>
      <w:r w:rsidRPr="00672C0B">
        <w:rPr>
          <w:color w:val="000000" w:themeColor="text1"/>
          <w:sz w:val="20"/>
          <w:szCs w:val="20"/>
        </w:rPr>
        <w:t>:</w:t>
      </w:r>
      <w:r w:rsidR="0034161E">
        <w:rPr>
          <w:color w:val="000000" w:themeColor="text1"/>
          <w:sz w:val="20"/>
          <w:szCs w:val="20"/>
        </w:rPr>
        <w:t xml:space="preserve"> </w:t>
      </w:r>
      <w:r w:rsidR="00B50854">
        <w:rPr>
          <w:color w:val="000000" w:themeColor="text1"/>
          <w:sz w:val="20"/>
          <w:szCs w:val="20"/>
        </w:rPr>
        <w:t>2</w:t>
      </w:r>
      <w:r w:rsidR="00786C37">
        <w:rPr>
          <w:color w:val="000000" w:themeColor="text1"/>
          <w:sz w:val="20"/>
          <w:szCs w:val="20"/>
        </w:rPr>
        <w:t>1.</w:t>
      </w:r>
      <w:r>
        <w:rPr>
          <w:color w:val="000000" w:themeColor="text1"/>
          <w:sz w:val="20"/>
          <w:szCs w:val="20"/>
        </w:rPr>
        <w:t xml:space="preserve"> </w:t>
      </w:r>
      <w:r w:rsidR="0034161E">
        <w:rPr>
          <w:color w:val="000000" w:themeColor="text1"/>
          <w:sz w:val="20"/>
          <w:szCs w:val="20"/>
        </w:rPr>
        <w:t>sept.</w:t>
      </w:r>
      <w:r>
        <w:rPr>
          <w:color w:val="000000" w:themeColor="text1"/>
          <w:sz w:val="20"/>
          <w:szCs w:val="20"/>
        </w:rPr>
        <w:t xml:space="preserve"> 202</w:t>
      </w:r>
      <w:r w:rsidR="001E2757">
        <w:rPr>
          <w:color w:val="000000" w:themeColor="text1"/>
          <w:sz w:val="20"/>
          <w:szCs w:val="20"/>
        </w:rPr>
        <w:t>1</w:t>
      </w:r>
      <w:r w:rsidRPr="00672C0B">
        <w:rPr>
          <w:color w:val="000000" w:themeColor="text1"/>
          <w:sz w:val="20"/>
          <w:szCs w:val="20"/>
        </w:rPr>
        <w:t xml:space="preserve"> – kl</w:t>
      </w:r>
      <w:r w:rsidRPr="00694772">
        <w:rPr>
          <w:color w:val="000000" w:themeColor="text1"/>
          <w:sz w:val="20"/>
          <w:szCs w:val="20"/>
        </w:rPr>
        <w:t xml:space="preserve">. </w:t>
      </w:r>
      <w:r w:rsidR="00D37CCB">
        <w:rPr>
          <w:color w:val="000000" w:themeColor="text1"/>
          <w:sz w:val="20"/>
          <w:szCs w:val="20"/>
        </w:rPr>
        <w:t>9</w:t>
      </w:r>
      <w:r w:rsidRPr="00694772">
        <w:rPr>
          <w:color w:val="000000" w:themeColor="text1"/>
          <w:sz w:val="20"/>
          <w:szCs w:val="20"/>
        </w:rPr>
        <w:t>:00 – 1</w:t>
      </w:r>
      <w:r w:rsidR="00B87C93">
        <w:rPr>
          <w:color w:val="000000" w:themeColor="text1"/>
          <w:sz w:val="20"/>
          <w:szCs w:val="20"/>
        </w:rPr>
        <w:t>1</w:t>
      </w:r>
      <w:r w:rsidRPr="00694772">
        <w:rPr>
          <w:color w:val="000000" w:themeColor="text1"/>
          <w:sz w:val="20"/>
          <w:szCs w:val="20"/>
        </w:rPr>
        <w:t>:</w:t>
      </w:r>
      <w:r w:rsidR="00B87C93">
        <w:rPr>
          <w:color w:val="000000" w:themeColor="text1"/>
          <w:sz w:val="20"/>
          <w:szCs w:val="20"/>
        </w:rPr>
        <w:t>0</w:t>
      </w:r>
      <w:r w:rsidRPr="00694772">
        <w:rPr>
          <w:color w:val="000000" w:themeColor="text1"/>
          <w:sz w:val="20"/>
          <w:szCs w:val="20"/>
        </w:rPr>
        <w:t>0</w:t>
      </w:r>
    </w:p>
    <w:p w14:paraId="39A45988" w14:textId="77777777" w:rsidR="00B651BD" w:rsidRPr="00672C0B" w:rsidRDefault="00B651BD" w:rsidP="00B651BD">
      <w:pPr>
        <w:rPr>
          <w:color w:val="000000" w:themeColor="text1"/>
          <w:sz w:val="20"/>
          <w:szCs w:val="20"/>
        </w:rPr>
      </w:pPr>
      <w:r w:rsidRPr="00672C0B">
        <w:rPr>
          <w:b/>
          <w:color w:val="000000" w:themeColor="text1"/>
          <w:sz w:val="20"/>
          <w:szCs w:val="20"/>
        </w:rPr>
        <w:t>Staður</w:t>
      </w:r>
      <w:r>
        <w:rPr>
          <w:color w:val="000000" w:themeColor="text1"/>
          <w:sz w:val="20"/>
          <w:szCs w:val="20"/>
        </w:rPr>
        <w:t>: Teams - Staðlaráði Íslands, Þórunnartúni</w:t>
      </w:r>
      <w:r w:rsidRPr="00672C0B">
        <w:rPr>
          <w:color w:val="000000" w:themeColor="text1"/>
          <w:sz w:val="20"/>
          <w:szCs w:val="20"/>
        </w:rPr>
        <w:t xml:space="preserve"> 2 – 3. hæð, Reykjavík</w:t>
      </w:r>
    </w:p>
    <w:p w14:paraId="710B85E7" w14:textId="17778732" w:rsidR="00B651BD" w:rsidRPr="00672C0B" w:rsidRDefault="00F14B52" w:rsidP="00A40FE0">
      <w:pPr>
        <w:tabs>
          <w:tab w:val="left" w:pos="1843"/>
        </w:tabs>
        <w:ind w:left="1843" w:hanging="1843"/>
        <w:jc w:val="center"/>
        <w:rPr>
          <w:color w:val="000000" w:themeColor="text1"/>
          <w:sz w:val="20"/>
          <w:szCs w:val="20"/>
        </w:rPr>
      </w:pPr>
      <w:r w:rsidRPr="00F14B52">
        <w:drawing>
          <wp:inline distT="0" distB="0" distL="0" distR="0" wp14:anchorId="3093BE38" wp14:editId="5E81C4C8">
            <wp:extent cx="3168650" cy="24976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999" cy="250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3C6E" w14:textId="32BFCCFD" w:rsidR="00B651BD" w:rsidRDefault="00B651BD" w:rsidP="00CB7791">
      <w:pPr>
        <w:tabs>
          <w:tab w:val="left" w:pos="1843"/>
        </w:tabs>
        <w:rPr>
          <w:noProof/>
        </w:rPr>
      </w:pPr>
      <w:r>
        <w:rPr>
          <w:b/>
          <w:color w:val="000000" w:themeColor="text1"/>
        </w:rPr>
        <w:t xml:space="preserve">Mættir: </w:t>
      </w:r>
      <w:r w:rsidR="00664189">
        <w:rPr>
          <w:noProof/>
        </w:rPr>
        <w:t xml:space="preserve">- </w:t>
      </w:r>
    </w:p>
    <w:p w14:paraId="1D97443A" w14:textId="70098B9D" w:rsidR="00017495" w:rsidRDefault="000929F9" w:rsidP="00CB7791">
      <w:pPr>
        <w:tabs>
          <w:tab w:val="left" w:pos="1843"/>
        </w:tabs>
        <w:rPr>
          <w:noProof/>
        </w:rPr>
      </w:pPr>
      <w:r>
        <w:rPr>
          <w:noProof/>
        </w:rPr>
        <w:t>Guðmundur Valsson ritaði fundargerð.</w:t>
      </w:r>
    </w:p>
    <w:p w14:paraId="05B0B23E" w14:textId="77777777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</w:p>
    <w:p w14:paraId="66B2B915" w14:textId="77777777" w:rsidR="00B651BD" w:rsidRDefault="00B651BD" w:rsidP="00B651BD">
      <w:pPr>
        <w:tabs>
          <w:tab w:val="left" w:pos="1843"/>
        </w:tabs>
        <w:ind w:left="1843" w:hanging="1843"/>
        <w:rPr>
          <w:b/>
          <w:color w:val="000000" w:themeColor="text1"/>
        </w:rPr>
      </w:pPr>
      <w:r>
        <w:rPr>
          <w:b/>
          <w:color w:val="000000" w:themeColor="text1"/>
        </w:rPr>
        <w:t>Dagskrá</w:t>
      </w:r>
    </w:p>
    <w:p w14:paraId="71733C2F" w14:textId="77777777" w:rsidR="00B651BD" w:rsidRPr="00D0326B" w:rsidRDefault="00B651BD" w:rsidP="00D0326B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 w:rsidRPr="00D0326B">
        <w:rPr>
          <w:lang w:val="en-US"/>
        </w:rPr>
        <w:t>Fundargerð síðasta fundar</w:t>
      </w:r>
    </w:p>
    <w:p w14:paraId="38125DEA" w14:textId="1D86A0FC" w:rsidR="00402563" w:rsidRPr="00D0326B" w:rsidRDefault="00402563" w:rsidP="00B651BD">
      <w:pPr>
        <w:pStyle w:val="ListParagraph"/>
        <w:numPr>
          <w:ilvl w:val="0"/>
          <w:numId w:val="2"/>
        </w:numPr>
        <w:contextualSpacing w:val="0"/>
      </w:pPr>
      <w:r>
        <w:t>Innheimtukröfur</w:t>
      </w:r>
      <w:r w:rsidR="00B50854">
        <w:t xml:space="preserve"> – TS 315</w:t>
      </w:r>
    </w:p>
    <w:p w14:paraId="2F22ABAE" w14:textId="3190658F" w:rsidR="00502D30" w:rsidRPr="00502D30" w:rsidRDefault="00502D30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>Önnur mál</w:t>
      </w:r>
    </w:p>
    <w:p w14:paraId="5EF466C6" w14:textId="0B94ECCE" w:rsidR="00B651BD" w:rsidRPr="00502D30" w:rsidRDefault="00B651BD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 w:rsidRPr="00F81847">
        <w:rPr>
          <w:lang w:val="en-US"/>
        </w:rPr>
        <w:t>Næstu skref</w:t>
      </w:r>
    </w:p>
    <w:p w14:paraId="486814D7" w14:textId="6B431655" w:rsidR="001641C0" w:rsidRDefault="001641C0" w:rsidP="001641C0">
      <w:pPr>
        <w:rPr>
          <w:b/>
          <w:color w:val="000000" w:themeColor="text1"/>
        </w:rPr>
      </w:pPr>
    </w:p>
    <w:p w14:paraId="61179B69" w14:textId="77777777" w:rsidR="00B651BD" w:rsidRPr="00AB672A" w:rsidRDefault="00B651BD" w:rsidP="00B651BD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</w:rPr>
      </w:pPr>
      <w:r>
        <w:rPr>
          <w:b/>
          <w:color w:val="000000" w:themeColor="text1"/>
        </w:rPr>
        <w:t>Fundagerð síðasta fundar</w:t>
      </w:r>
    </w:p>
    <w:p w14:paraId="344BC5BA" w14:textId="10D338FA" w:rsidR="0034161E" w:rsidRDefault="00B651BD" w:rsidP="00B651BD">
      <w:pPr>
        <w:ind w:left="360"/>
      </w:pPr>
      <w:r w:rsidRPr="00A91E59">
        <w:t xml:space="preserve">Engar athugasemdir bárust og skoðast </w:t>
      </w:r>
      <w:r>
        <w:t>síðasta fundargerð</w:t>
      </w:r>
      <w:r w:rsidRPr="00A91E59">
        <w:t xml:space="preserve"> samþykkt.</w:t>
      </w:r>
      <w:r w:rsidRPr="0010666F">
        <w:t xml:space="preserve"> </w:t>
      </w:r>
    </w:p>
    <w:p w14:paraId="123D8DEA" w14:textId="77777777" w:rsidR="00A83AC2" w:rsidRDefault="00A83AC2" w:rsidP="00B651BD">
      <w:pPr>
        <w:ind w:left="360"/>
      </w:pPr>
    </w:p>
    <w:p w14:paraId="6E2AF95B" w14:textId="77777777" w:rsidR="0034161E" w:rsidRDefault="0034161E" w:rsidP="00B651BD">
      <w:pPr>
        <w:ind w:left="360"/>
      </w:pPr>
    </w:p>
    <w:p w14:paraId="4F52A96B" w14:textId="116592D8" w:rsidR="00097E60" w:rsidRPr="0034161E" w:rsidRDefault="00097E60" w:rsidP="0034161E">
      <w:pPr>
        <w:pStyle w:val="ListParagraph"/>
        <w:numPr>
          <w:ilvl w:val="0"/>
          <w:numId w:val="1"/>
        </w:numPr>
        <w:shd w:val="clear" w:color="auto" w:fill="FFFFFF"/>
        <w:spacing w:before="60" w:after="100" w:afterAutospacing="1"/>
        <w:rPr>
          <w:b/>
        </w:rPr>
      </w:pPr>
      <w:r w:rsidRPr="0034161E">
        <w:rPr>
          <w:b/>
        </w:rPr>
        <w:t>Innheimtukröfur</w:t>
      </w:r>
      <w:r w:rsidR="00D21780" w:rsidRPr="0034161E">
        <w:rPr>
          <w:b/>
        </w:rPr>
        <w:t xml:space="preserve"> - TS-315</w:t>
      </w:r>
    </w:p>
    <w:p w14:paraId="05FCFE82" w14:textId="6B01EF33" w:rsidR="00A40FE0" w:rsidRDefault="00A40FE0" w:rsidP="00B95B18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  <w:bookmarkStart w:id="0" w:name="_Hlk74043526"/>
      <w:r>
        <w:rPr>
          <w:rFonts w:ascii="Segoe UI" w:hAnsi="Segoe UI" w:cs="Segoe UI"/>
          <w:color w:val="24292E"/>
          <w:sz w:val="22"/>
          <w:szCs w:val="22"/>
        </w:rPr>
        <w:t>Unnið í athugasemdum og skráðar leiðréttingarleiðbeiningar sem comments við issues.</w:t>
      </w:r>
    </w:p>
    <w:p w14:paraId="7ECD6091" w14:textId="77777777" w:rsidR="003A71C6" w:rsidRDefault="003A71C6" w:rsidP="003A71C6">
      <w:pPr>
        <w:pStyle w:val="NormalWeb"/>
        <w:shd w:val="clear" w:color="auto" w:fill="FFFFFF"/>
        <w:spacing w:before="240" w:beforeAutospacing="0" w:after="240" w:afterAutospacing="0"/>
        <w:ind w:firstLine="36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ssue #91 </w:t>
      </w:r>
    </w:p>
    <w:p w14:paraId="2FD7FB0B" w14:textId="530841B3" w:rsidR="003A71C6" w:rsidRDefault="003A71C6" w:rsidP="003A71C6">
      <w:pPr>
        <w:pStyle w:val="NormalWeb"/>
        <w:numPr>
          <w:ilvl w:val="0"/>
          <w:numId w:val="2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- </w:t>
      </w:r>
      <w:r>
        <w:rPr>
          <w:rFonts w:ascii="Segoe UI" w:hAnsi="Segoe UI" w:cs="Segoe UI"/>
          <w:color w:val="24292F"/>
        </w:rPr>
        <w:t>Bæta við "IsCapitalIncomeTax" í ClaimTemplates, svæðið "IsCapitalIncomeTax" segir til um hvort fjármagstekjuskattur sé reiknaður. (Skilagrein er skila af banka)</w:t>
      </w:r>
    </w:p>
    <w:p w14:paraId="0BC6960A" w14:textId="77777777" w:rsidR="003A71C6" w:rsidRDefault="003A71C6" w:rsidP="003A71C6">
      <w:pPr>
        <w:numPr>
          <w:ilvl w:val="1"/>
          <w:numId w:val="2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[RB] ætlar að skoða fyrir næsta fund </w:t>
      </w:r>
      <w:hyperlink r:id="rId9" w:history="1">
        <w:r>
          <w:rPr>
            <w:rStyle w:val="Hyperlink"/>
            <w:rFonts w:ascii="Segoe UI" w:hAnsi="Segoe UI" w:cs="Segoe UI"/>
          </w:rPr>
          <w:t>https://github.com/stadlar/IST-FUT-FMTH/issues/9</w:t>
        </w:r>
      </w:hyperlink>
      <w:r>
        <w:rPr>
          <w:rFonts w:ascii="Segoe UI" w:hAnsi="Segoe UI" w:cs="Segoe UI"/>
          <w:color w:val="24292F"/>
        </w:rPr>
        <w:t> Eftirtaldar breytingar þarf að rýna sérstaklega</w:t>
      </w:r>
    </w:p>
    <w:p w14:paraId="5C76A438" w14:textId="77777777" w:rsidR="003A71C6" w:rsidRDefault="003A71C6" w:rsidP="003A71C6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Bæta við "IsCapitalIncomeTax" í ClaimTemplates, svæðið "IsCapitalIncomeTax" segir til um hvort fjármagstekjuskattur sé reiknaður. (Skilagrein er skila af banka) </w:t>
      </w:r>
      <w:r>
        <w:rPr>
          <w:rFonts w:ascii="Segoe UI" w:hAnsi="Segoe UI" w:cs="Segoe UI"/>
          <w:color w:val="24292F"/>
        </w:rPr>
        <w:lastRenderedPageBreak/>
        <w:t>RB skoðar hvor svæðið "IsCapitalIncomeTaxDeducted" sé mögulegt. "IsCapitalIncomeTaxDeducted"</w:t>
      </w:r>
    </w:p>
    <w:p w14:paraId="4E86E716" w14:textId="77777777" w:rsidR="003A71C6" w:rsidRDefault="003A71C6" w:rsidP="003A71C6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Get claims -&gt; bæta við svæði "ClaimantExpenses"</w:t>
      </w:r>
    </w:p>
    <w:p w14:paraId="285C22AA" w14:textId="77777777" w:rsidR="003A71C6" w:rsidRDefault="003A71C6" w:rsidP="003A71C6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aimantExpenses (Optional type at:ClaimantExpenses) Sundurliðun á greiðslum sem kröfuhafi þarf að greiða vegna kröfunnar. Ekki skilað ef engar greiðslur hafa átt sér stað á kröfunni.</w:t>
      </w:r>
    </w:p>
    <w:p w14:paraId="71AAAE45" w14:textId="77777777" w:rsidR="003A71C6" w:rsidRDefault="003A71C6" w:rsidP="003A71C6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apitalGainTaxPaid (Required type ct:Amount [xs:decimal, fractionDigits: 3]) - Fjármagnstekjuskattur sem búið er að draga af greiðslum til kröfuhafa. CapitalGainTaxDue (Required type ct:Amount [xs:decimal, fractionDigits: 3]) - Fjármagnstekjuskattur sem kröfuhafi á eftir að greiða. Get claim payments -&gt; bæta við svæðinu "CapitalGainTaxPaid" (sjá að ofan)</w:t>
      </w:r>
    </w:p>
    <w:p w14:paraId="3BEC7717" w14:textId="77777777" w:rsidR="003A71C6" w:rsidRDefault="003A71C6" w:rsidP="003A71C6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RB ætlar að skoða fyrir næsta fund.</w:t>
      </w:r>
    </w:p>
    <w:p w14:paraId="79A18817" w14:textId="77777777" w:rsidR="003A71C6" w:rsidRDefault="003A71C6" w:rsidP="003A71C6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Hafa til hliðsjónar </w:t>
      </w:r>
      <w:hyperlink r:id="rId10" w:history="1">
        <w:r>
          <w:rPr>
            <w:rStyle w:val="Hyperlink"/>
            <w:rFonts w:ascii="Segoe UI" w:hAnsi="Segoe UI" w:cs="Segoe UI"/>
          </w:rPr>
          <w:t>https://www.skatturinn.is/fagadilar/hugbunadarhus/stadgreidsla-fjarmagnstekjuskatts/</w:t>
        </w:r>
      </w:hyperlink>
    </w:p>
    <w:p w14:paraId="44EED949" w14:textId="52FFCC38" w:rsidR="003A71C6" w:rsidRDefault="003A71C6" w:rsidP="003A71C6">
      <w:pPr>
        <w:pStyle w:val="NormalWeb"/>
        <w:numPr>
          <w:ilvl w:val="0"/>
          <w:numId w:val="2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#88 Issue </w:t>
      </w:r>
      <w:r>
        <w:rPr>
          <w:rFonts w:ascii="Segoe UI" w:hAnsi="Segoe UI" w:cs="Segoe UI"/>
          <w:color w:val="24292F"/>
        </w:rPr>
        <w:t>Frá Íslandsbanka</w:t>
      </w:r>
    </w:p>
    <w:p w14:paraId="1A1293F9" w14:textId="77777777" w:rsidR="003A71C6" w:rsidRDefault="003A71C6" w:rsidP="003A71C6">
      <w:pPr>
        <w:numPr>
          <w:ilvl w:val="1"/>
          <w:numId w:val="2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[RB] ætlar að skoða fyrir næsta fund </w:t>
      </w:r>
      <w:hyperlink r:id="rId11" w:history="1">
        <w:r>
          <w:rPr>
            <w:rStyle w:val="Hyperlink"/>
            <w:rFonts w:ascii="Segoe UI" w:hAnsi="Segoe UI" w:cs="Segoe UI"/>
          </w:rPr>
          <w:t>https://github.com/stadlar/IST-FUT-FMTH/issues/88</w:t>
        </w:r>
      </w:hyperlink>
    </w:p>
    <w:p w14:paraId="55C371C0" w14:textId="77777777" w:rsidR="003A71C6" w:rsidRDefault="003A71C6" w:rsidP="003A71C6">
      <w:pPr>
        <w:numPr>
          <w:ilvl w:val="1"/>
          <w:numId w:val="25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kki nota sama claim object fyrir create og alter, þar sem sum svæði eru aðeins tilgreind þegar krafa er stofnuð.</w:t>
      </w:r>
    </w:p>
    <w:p w14:paraId="45EFB8BA" w14:textId="77777777" w:rsidR="003A71C6" w:rsidRDefault="003A71C6" w:rsidP="003A71C6">
      <w:pPr>
        <w:numPr>
          <w:ilvl w:val="1"/>
          <w:numId w:val="25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Yfirfara að array sé ekki skilað þegar unnið er með stak.</w:t>
      </w:r>
    </w:p>
    <w:p w14:paraId="188E9994" w14:textId="77777777" w:rsidR="003A71C6" w:rsidRDefault="003A71C6" w:rsidP="003A71C6">
      <w:pPr>
        <w:numPr>
          <w:ilvl w:val="1"/>
          <w:numId w:val="25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RB tala við bankanna að bæta við svæðinu isPaymentAllowed í GET, CREATE og ALTER claim</w:t>
      </w:r>
    </w:p>
    <w:p w14:paraId="31A68CB9" w14:textId="77777777" w:rsidR="003A71C6" w:rsidRDefault="003A71C6" w:rsidP="003A71C6">
      <w:pPr>
        <w:numPr>
          <w:ilvl w:val="1"/>
          <w:numId w:val="25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RB skoða að skila lastChangeDateTime fyrir kröfu í GET</w:t>
      </w:r>
    </w:p>
    <w:p w14:paraId="5D715365" w14:textId="77777777" w:rsidR="003A71C6" w:rsidRDefault="003A71C6" w:rsidP="003A71C6">
      <w:pPr>
        <w:numPr>
          <w:ilvl w:val="1"/>
          <w:numId w:val="25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ass að nota templateCode í staðinn fyrir Identifier</w:t>
      </w:r>
    </w:p>
    <w:p w14:paraId="5F9940C0" w14:textId="77777777" w:rsidR="003A71C6" w:rsidRDefault="003A71C6" w:rsidP="003A71C6">
      <w:pPr>
        <w:numPr>
          <w:ilvl w:val="1"/>
          <w:numId w:val="25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koða tvítekningur claimantId í /payments</w:t>
      </w:r>
    </w:p>
    <w:p w14:paraId="1555F7A5" w14:textId="77777777" w:rsidR="003A71C6" w:rsidRDefault="003A71C6" w:rsidP="003A71C6">
      <w:pPr>
        <w:numPr>
          <w:ilvl w:val="1"/>
          <w:numId w:val="25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kki hægt að breyta PayorId</w:t>
      </w:r>
    </w:p>
    <w:p w14:paraId="1E0A2C04" w14:textId="77777777" w:rsidR="003A71C6" w:rsidRDefault="003A71C6" w:rsidP="003A71C6">
      <w:pPr>
        <w:numPr>
          <w:ilvl w:val="1"/>
          <w:numId w:val="25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Þegar krafa er endurvakin þarf að nota sér object</w:t>
      </w:r>
    </w:p>
    <w:p w14:paraId="07475C57" w14:textId="77777777" w:rsidR="003A71C6" w:rsidRDefault="003A71C6" w:rsidP="003A71C6">
      <w:pPr>
        <w:numPr>
          <w:ilvl w:val="1"/>
          <w:numId w:val="25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Vantar betri lýsingu fyrir /v1/claims/{claimant-id}/{claim-no}/{due-date}/transfer</w:t>
      </w:r>
    </w:p>
    <w:p w14:paraId="57AE22A3" w14:textId="77777777" w:rsidR="003A71C6" w:rsidRDefault="003A71C6" w:rsidP="003A71C6">
      <w:pPr>
        <w:numPr>
          <w:ilvl w:val="1"/>
          <w:numId w:val="25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Hægt að leita að kröfum eftir batchId</w:t>
      </w:r>
    </w:p>
    <w:p w14:paraId="4E73A76C" w14:textId="77777777" w:rsidR="003A71C6" w:rsidRDefault="003A71C6" w:rsidP="003A71C6">
      <w:pPr>
        <w:numPr>
          <w:ilvl w:val="1"/>
          <w:numId w:val="25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Betri lýsing fyrir Id fyrir bunka aðgerðir</w:t>
      </w:r>
    </w:p>
    <w:p w14:paraId="45EABCC4" w14:textId="77777777" w:rsidR="003A71C6" w:rsidRDefault="003A71C6" w:rsidP="003A71C6">
      <w:pPr>
        <w:numPr>
          <w:ilvl w:val="1"/>
          <w:numId w:val="25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Allir skoði punkta frá 2021-09-14 og komi með athugasemdir ef einhverjar eru.</w:t>
      </w:r>
    </w:p>
    <w:p w14:paraId="59587F92" w14:textId="514F3D34" w:rsidR="003A71C6" w:rsidRDefault="003A71C6" w:rsidP="003A71C6">
      <w:pPr>
        <w:pStyle w:val="NormalWeb"/>
        <w:numPr>
          <w:ilvl w:val="0"/>
          <w:numId w:val="2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# 63 </w:t>
      </w:r>
      <w:r>
        <w:rPr>
          <w:rFonts w:ascii="Segoe UI" w:hAnsi="Segoe UI" w:cs="Segoe UI"/>
          <w:color w:val="24292F"/>
        </w:rPr>
        <w:t>Frá Landsbanka</w:t>
      </w:r>
    </w:p>
    <w:p w14:paraId="3322F21C" w14:textId="77777777" w:rsidR="003A71C6" w:rsidRDefault="003A71C6" w:rsidP="003A71C6">
      <w:pPr>
        <w:numPr>
          <w:ilvl w:val="1"/>
          <w:numId w:val="2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[Allir] skoða </w:t>
      </w:r>
      <w:hyperlink r:id="rId12" w:history="1">
        <w:r>
          <w:rPr>
            <w:rStyle w:val="Hyperlink"/>
            <w:rFonts w:ascii="Segoe UI" w:hAnsi="Segoe UI" w:cs="Segoe UI"/>
          </w:rPr>
          <w:t>https://github.com/stadlar/IST-FUT-FMTH/issues/63</w:t>
        </w:r>
      </w:hyperlink>
      <w:r>
        <w:rPr>
          <w:rFonts w:ascii="Segoe UI" w:hAnsi="Segoe UI" w:cs="Segoe UI"/>
          <w:color w:val="24292F"/>
        </w:rPr>
        <w:t> (Verður næsta atriði)</w:t>
      </w:r>
    </w:p>
    <w:bookmarkEnd w:id="0"/>
    <w:p w14:paraId="33AAB18F" w14:textId="35F96746" w:rsidR="000929F9" w:rsidRPr="00B87C93" w:rsidRDefault="00884C2C" w:rsidP="00B87C9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884C2C">
        <w:rPr>
          <w:b/>
          <w:bCs/>
          <w:color w:val="000000" w:themeColor="text1"/>
        </w:rPr>
        <w:t>Önnur mál</w:t>
      </w:r>
    </w:p>
    <w:p w14:paraId="5DA87335" w14:textId="00F462FD" w:rsidR="00B87C93" w:rsidRPr="003A71C6" w:rsidRDefault="003A71C6" w:rsidP="001249D5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000000" w:themeColor="text1"/>
          <w:szCs w:val="28"/>
        </w:rPr>
      </w:pPr>
      <w:r w:rsidRPr="003A71C6">
        <w:rPr>
          <w:color w:val="000000" w:themeColor="text1"/>
          <w:szCs w:val="28"/>
        </w:rPr>
        <w:t>Ákveðið að bóka 4 fundi til viðbótar</w:t>
      </w:r>
    </w:p>
    <w:p w14:paraId="4E7751DA" w14:textId="7FBF1C0C" w:rsidR="00BC384A" w:rsidRPr="00BC384A" w:rsidRDefault="00BC384A" w:rsidP="00BC38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000000" w:themeColor="text1"/>
        </w:rPr>
        <w:t>Næstu skref</w:t>
      </w:r>
    </w:p>
    <w:p w14:paraId="56AB4A93" w14:textId="77777777" w:rsidR="00BC384A" w:rsidRPr="00BC384A" w:rsidRDefault="00BC384A" w:rsidP="00BC384A">
      <w:pPr>
        <w:rPr>
          <w:color w:val="000000" w:themeColor="text1"/>
        </w:rPr>
      </w:pPr>
    </w:p>
    <w:p w14:paraId="5CA5DE17" w14:textId="5FCE04DB" w:rsidR="00673AA2" w:rsidRPr="00A40FE0" w:rsidRDefault="00A40FE0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A40FE0">
        <w:rPr>
          <w:color w:val="000000" w:themeColor="text1"/>
          <w:szCs w:val="28"/>
        </w:rPr>
        <w:t>GJH vinnur úr commentum við issues og atriði í readme skjali</w:t>
      </w:r>
      <w:r w:rsidR="00D540C4">
        <w:rPr>
          <w:color w:val="000000" w:themeColor="text1"/>
          <w:szCs w:val="28"/>
        </w:rPr>
        <w:t xml:space="preserve">, tékkar inn </w:t>
      </w:r>
      <w:r w:rsidR="003A71C6">
        <w:rPr>
          <w:color w:val="000000" w:themeColor="text1"/>
          <w:szCs w:val="28"/>
        </w:rPr>
        <w:t>strax að loknum fundi</w:t>
      </w:r>
      <w:r w:rsidR="00D540C4">
        <w:rPr>
          <w:color w:val="000000" w:themeColor="text1"/>
          <w:szCs w:val="28"/>
        </w:rPr>
        <w:t>.</w:t>
      </w:r>
    </w:p>
    <w:p w14:paraId="11262E15" w14:textId="39C46B97" w:rsidR="003A71C6" w:rsidRDefault="003A71C6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RB vinni í sínum punktum</w:t>
      </w:r>
    </w:p>
    <w:p w14:paraId="2076F834" w14:textId="25BFFCAE" w:rsidR="00A40FE0" w:rsidRDefault="00D540C4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Aðilar </w:t>
      </w:r>
      <w:r w:rsidR="003A71C6">
        <w:rPr>
          <w:color w:val="000000" w:themeColor="text1"/>
          <w:szCs w:val="28"/>
        </w:rPr>
        <w:t>fari yfir Issues frá Landsbanka á Github</w:t>
      </w:r>
    </w:p>
    <w:p w14:paraId="150C7E34" w14:textId="395132E9" w:rsidR="00673AA2" w:rsidRDefault="00965C7D" w:rsidP="00B4766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JH fer</w:t>
      </w:r>
      <w:r w:rsidR="00673AA2">
        <w:rPr>
          <w:color w:val="000000" w:themeColor="text1"/>
          <w:szCs w:val="28"/>
        </w:rPr>
        <w:t xml:space="preserve"> í gegnum yaml skjalið í kjölfar umræðu á fundi, s.s. breytingu á kröfulykli.</w:t>
      </w:r>
    </w:p>
    <w:p w14:paraId="7B1AF227" w14:textId="0693C398" w:rsidR="00394B01" w:rsidRDefault="00394B01" w:rsidP="00B4766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V boði 4 vinnufundi til viðbótar</w:t>
      </w:r>
    </w:p>
    <w:p w14:paraId="063310B0" w14:textId="77777777" w:rsidR="00DC5207" w:rsidRDefault="00DC5207" w:rsidP="00B651BD">
      <w:pPr>
        <w:ind w:firstLine="360"/>
        <w:rPr>
          <w:b/>
          <w:color w:val="000000" w:themeColor="text1"/>
        </w:rPr>
      </w:pPr>
    </w:p>
    <w:p w14:paraId="7C3F301C" w14:textId="77777777" w:rsidR="00A36EDB" w:rsidRDefault="00B651BD" w:rsidP="00A36EDB">
      <w:pPr>
        <w:ind w:left="360"/>
      </w:pPr>
      <w:r w:rsidRPr="007261B8">
        <w:rPr>
          <w:b/>
          <w:color w:val="000000" w:themeColor="text1"/>
        </w:rPr>
        <w:t>Næsti fundur</w:t>
      </w:r>
      <w:bookmarkStart w:id="1" w:name="_Hlk522715470"/>
      <w:r>
        <w:t xml:space="preserve"> </w:t>
      </w:r>
    </w:p>
    <w:p w14:paraId="7A98D6D7" w14:textId="2CE2909E" w:rsidR="00B651BD" w:rsidRDefault="00B651BD" w:rsidP="00A36EDB">
      <w:pPr>
        <w:ind w:left="360"/>
      </w:pPr>
      <w:r>
        <w:t>Næsti fundur TN-FMÞ-VH1-</w:t>
      </w:r>
      <w:r w:rsidR="00673AA2">
        <w:t>6</w:t>
      </w:r>
      <w:r w:rsidR="003A71C6">
        <w:t>2</w:t>
      </w:r>
      <w:r>
        <w:t xml:space="preserve"> þri </w:t>
      </w:r>
      <w:r w:rsidR="00017495">
        <w:t xml:space="preserve"> </w:t>
      </w:r>
      <w:r w:rsidR="00A40FE0">
        <w:t>2</w:t>
      </w:r>
      <w:r w:rsidR="003A71C6">
        <w:t>8</w:t>
      </w:r>
      <w:r w:rsidR="003969B3">
        <w:t>.9</w:t>
      </w:r>
      <w:r>
        <w:t xml:space="preserve"> kl </w:t>
      </w:r>
      <w:r w:rsidR="008038C6">
        <w:t>9</w:t>
      </w:r>
      <w:r>
        <w:t>-1</w:t>
      </w:r>
      <w:r w:rsidR="008038C6">
        <w:t>1</w:t>
      </w:r>
      <w:r>
        <w:t>.</w:t>
      </w:r>
    </w:p>
    <w:p w14:paraId="792459BA" w14:textId="5192FF21" w:rsidR="00804AAD" w:rsidRDefault="00804AAD" w:rsidP="00804AAD">
      <w:pPr>
        <w:numPr>
          <w:ilvl w:val="0"/>
          <w:numId w:val="17"/>
        </w:numPr>
        <w:contextualSpacing/>
        <w:rPr>
          <w:color w:val="000000"/>
        </w:rPr>
      </w:pPr>
      <w:bookmarkStart w:id="2" w:name="_Hlk65575832"/>
      <w:bookmarkEnd w:id="1"/>
      <w:r>
        <w:rPr>
          <w:color w:val="000000"/>
        </w:rPr>
        <w:t xml:space="preserve">Dagskrá fundar </w:t>
      </w:r>
      <w:r w:rsidR="00673AA2">
        <w:rPr>
          <w:color w:val="000000"/>
        </w:rPr>
        <w:t>6</w:t>
      </w:r>
      <w:r w:rsidR="003A71C6">
        <w:rPr>
          <w:color w:val="000000"/>
        </w:rPr>
        <w:t>2</w:t>
      </w:r>
    </w:p>
    <w:p w14:paraId="029338BF" w14:textId="31A2CF3E" w:rsidR="00804AAD" w:rsidRPr="00C128E6" w:rsidRDefault="003969B3" w:rsidP="00804AAD">
      <w:pPr>
        <w:numPr>
          <w:ilvl w:val="1"/>
          <w:numId w:val="17"/>
        </w:numPr>
        <w:contextualSpacing/>
        <w:rPr>
          <w:color w:val="000000"/>
        </w:rPr>
      </w:pPr>
      <w:r>
        <w:rPr>
          <w:color w:val="000000"/>
        </w:rPr>
        <w:t>Yfirferð athugasemda</w:t>
      </w:r>
      <w:r w:rsidR="00965C7D">
        <w:rPr>
          <w:color w:val="000000"/>
        </w:rPr>
        <w:t xml:space="preserve"> við yaml skjal fyrir kröfur</w:t>
      </w:r>
    </w:p>
    <w:bookmarkEnd w:id="2"/>
    <w:p w14:paraId="64F4BABF" w14:textId="2202F9E6" w:rsidR="00804AAD" w:rsidRPr="00C128E6" w:rsidRDefault="008D7280" w:rsidP="00804AAD">
      <w:pPr>
        <w:numPr>
          <w:ilvl w:val="1"/>
          <w:numId w:val="17"/>
        </w:numPr>
        <w:contextualSpacing/>
        <w:rPr>
          <w:color w:val="000000"/>
        </w:rPr>
      </w:pPr>
      <w:r>
        <w:rPr>
          <w:color w:val="000000"/>
        </w:rPr>
        <w:t>Næstu skref</w:t>
      </w:r>
    </w:p>
    <w:p w14:paraId="183B2EE9" w14:textId="77777777" w:rsidR="001B384F" w:rsidRDefault="001B384F" w:rsidP="009A2F9F">
      <w:pPr>
        <w:ind w:left="360"/>
        <w:rPr>
          <w:i/>
          <w:color w:val="000000" w:themeColor="text1"/>
          <w:sz w:val="20"/>
          <w:szCs w:val="20"/>
        </w:rPr>
      </w:pPr>
    </w:p>
    <w:p w14:paraId="09AC6AE3" w14:textId="6A7EA98B" w:rsidR="008E011C" w:rsidRDefault="00B651BD" w:rsidP="009A2F9F">
      <w:pPr>
        <w:ind w:left="360"/>
      </w:pPr>
      <w:r w:rsidRPr="00F12E79">
        <w:rPr>
          <w:i/>
          <w:color w:val="000000" w:themeColor="text1"/>
          <w:sz w:val="20"/>
          <w:szCs w:val="20"/>
        </w:rPr>
        <w:t>Fundargerð ritaði Guðmundur Valsson</w:t>
      </w:r>
    </w:p>
    <w:sectPr w:rsidR="008E011C" w:rsidSect="009A2F9F">
      <w:headerReference w:type="default" r:id="rId13"/>
      <w:footerReference w:type="default" r:id="rId14"/>
      <w:pgSz w:w="12240" w:h="15840"/>
      <w:pgMar w:top="1440" w:right="1440" w:bottom="1276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A9E9" w14:textId="77777777" w:rsidR="00ED4802" w:rsidRDefault="00ED4802" w:rsidP="00ED4802">
      <w:r>
        <w:separator/>
      </w:r>
    </w:p>
  </w:endnote>
  <w:endnote w:type="continuationSeparator" w:id="0">
    <w:p w14:paraId="13119347" w14:textId="77777777" w:rsidR="00ED4802" w:rsidRDefault="00ED4802" w:rsidP="00ED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aris Book">
    <w:altName w:val="Calibri"/>
    <w:panose1 w:val="00000000000000000000"/>
    <w:charset w:val="00"/>
    <w:family w:val="modern"/>
    <w:notTrueType/>
    <w:pitch w:val="variable"/>
    <w:sig w:usb0="A10002FF" w:usb1="500160F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0698" w14:textId="5712CFF6" w:rsidR="00B651BD" w:rsidRDefault="009A2F9F" w:rsidP="00B651BD">
    <w:pPr>
      <w:pStyle w:val="BasicParagraph"/>
      <w:rPr>
        <w:rFonts w:ascii="Polaris Book" w:hAnsi="Polaris Book" w:cs="Polaris Book"/>
        <w:color w:val="0F2330"/>
        <w:sz w:val="16"/>
        <w:szCs w:val="16"/>
      </w:rPr>
    </w:pPr>
    <w:r>
      <w:rPr>
        <w:rFonts w:ascii="Polaris Book" w:hAnsi="Polaris Book" w:cs="Polaris Book"/>
        <w:color w:val="0F2330"/>
        <w:sz w:val="16"/>
        <w:szCs w:val="16"/>
      </w:rPr>
      <w:fldChar w:fldCharType="begin"/>
    </w:r>
    <w:r>
      <w:rPr>
        <w:rFonts w:ascii="Polaris Book" w:hAnsi="Polaris Book" w:cs="Times New Roman"/>
        <w:color w:val="0F2330"/>
        <w:sz w:val="16"/>
        <w:szCs w:val="16"/>
      </w:rPr>
      <w:instrText xml:space="preserve"> FILENAME \* MERGEFORMAT </w:instrText>
    </w:r>
    <w:r>
      <w:rPr>
        <w:rFonts w:ascii="Polaris Book" w:hAnsi="Polaris Book" w:cs="Polaris Book"/>
        <w:color w:val="0F2330"/>
        <w:sz w:val="16"/>
        <w:szCs w:val="16"/>
      </w:rPr>
      <w:fldChar w:fldCharType="separate"/>
    </w:r>
    <w:r w:rsidR="00B50854">
      <w:rPr>
        <w:rFonts w:ascii="Polaris Book" w:hAnsi="Polaris Book" w:cs="Times New Roman"/>
        <w:noProof/>
        <w:color w:val="0F2330"/>
        <w:sz w:val="16"/>
        <w:szCs w:val="16"/>
      </w:rPr>
      <w:t>TN FMÞ-VH1-61-210921</w:t>
    </w:r>
    <w:r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4DDC2C13" w14:textId="3295AF47" w:rsidR="00ED4802" w:rsidRDefault="00B651BD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  <w:r w:rsidRPr="00B651BD">
      <w:rPr>
        <w:rFonts w:ascii="Polaris Book" w:hAnsi="Polaris Book" w:cs="Polaris Book"/>
        <w:color w:val="0F2330"/>
        <w:sz w:val="16"/>
        <w:szCs w:val="16"/>
      </w:rPr>
      <w:fldChar w:fldCharType="begin"/>
    </w:r>
    <w:r w:rsidRPr="00B651BD">
      <w:rPr>
        <w:rFonts w:ascii="Polaris Book" w:hAnsi="Polaris Book" w:cs="Polaris Book"/>
        <w:color w:val="0F2330"/>
        <w:sz w:val="16"/>
        <w:szCs w:val="16"/>
      </w:rPr>
      <w:instrText>PAGE   \* MERGEFORMAT</w:instrTex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separate"/>
    </w:r>
    <w:r w:rsidRPr="00B651BD">
      <w:rPr>
        <w:rFonts w:ascii="Polaris Book" w:hAnsi="Polaris Book" w:cs="Polaris Book"/>
        <w:color w:val="0F2330"/>
        <w:sz w:val="16"/>
        <w:szCs w:val="16"/>
        <w:lang w:val="is-IS"/>
      </w:rPr>
      <w:t>1</w: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3FF65DE9" w14:textId="77777777" w:rsidR="00ED4802" w:rsidRDefault="00ED4802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15C6" w14:textId="77777777" w:rsidR="00ED4802" w:rsidRDefault="00ED4802" w:rsidP="00ED4802">
      <w:r>
        <w:separator/>
      </w:r>
    </w:p>
  </w:footnote>
  <w:footnote w:type="continuationSeparator" w:id="0">
    <w:p w14:paraId="66B51C22" w14:textId="77777777" w:rsidR="00ED4802" w:rsidRDefault="00ED4802" w:rsidP="00ED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D21E" w14:textId="77777777" w:rsidR="00ED4802" w:rsidRDefault="00ED4802" w:rsidP="00ED4802">
    <w:pPr>
      <w:pStyle w:val="Header"/>
      <w:ind w:left="-567"/>
    </w:pPr>
    <w:r>
      <w:rPr>
        <w:noProof/>
      </w:rPr>
      <w:drawing>
        <wp:inline distT="0" distB="0" distL="0" distR="0" wp14:anchorId="5367289F" wp14:editId="378E4BA1">
          <wp:extent cx="2371725" cy="455071"/>
          <wp:effectExtent l="0" t="0" r="0" b="2540"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enskir-stadlar_liggjandi_Net_Lit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110" cy="46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83B"/>
    <w:multiLevelType w:val="multilevel"/>
    <w:tmpl w:val="D530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9FA"/>
    <w:multiLevelType w:val="multilevel"/>
    <w:tmpl w:val="A77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D5A9B"/>
    <w:multiLevelType w:val="hybridMultilevel"/>
    <w:tmpl w:val="778EDE0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1353C"/>
    <w:multiLevelType w:val="multilevel"/>
    <w:tmpl w:val="16A8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14AD6"/>
    <w:multiLevelType w:val="multilevel"/>
    <w:tmpl w:val="94F8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13E52"/>
    <w:multiLevelType w:val="hybridMultilevel"/>
    <w:tmpl w:val="01CC64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17548"/>
    <w:multiLevelType w:val="hybridMultilevel"/>
    <w:tmpl w:val="34D4FA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7773D"/>
    <w:multiLevelType w:val="multilevel"/>
    <w:tmpl w:val="7D90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05F1A"/>
    <w:multiLevelType w:val="hybridMultilevel"/>
    <w:tmpl w:val="6858813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F3C91"/>
    <w:multiLevelType w:val="hybridMultilevel"/>
    <w:tmpl w:val="05643D24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BC7EDA"/>
    <w:multiLevelType w:val="multilevel"/>
    <w:tmpl w:val="6D4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BF7F77"/>
    <w:multiLevelType w:val="multilevel"/>
    <w:tmpl w:val="8FDA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310E5"/>
    <w:multiLevelType w:val="hybridMultilevel"/>
    <w:tmpl w:val="B506449C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DD06B7"/>
    <w:multiLevelType w:val="multilevel"/>
    <w:tmpl w:val="935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EC7CEA"/>
    <w:multiLevelType w:val="hybridMultilevel"/>
    <w:tmpl w:val="C034FE9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C27710"/>
    <w:multiLevelType w:val="hybridMultilevel"/>
    <w:tmpl w:val="0924E67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73514"/>
    <w:multiLevelType w:val="multilevel"/>
    <w:tmpl w:val="F274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AC78FA"/>
    <w:multiLevelType w:val="multilevel"/>
    <w:tmpl w:val="C6DC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7E519F"/>
    <w:multiLevelType w:val="hybridMultilevel"/>
    <w:tmpl w:val="F926B3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2149A"/>
    <w:multiLevelType w:val="hybridMultilevel"/>
    <w:tmpl w:val="01E4C54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11"/>
  </w:num>
  <w:num w:numId="10">
    <w:abstractNumId w:val="18"/>
  </w:num>
  <w:num w:numId="11">
    <w:abstractNumId w:val="13"/>
  </w:num>
  <w:num w:numId="12">
    <w:abstractNumId w:val="8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9"/>
  </w:num>
  <w:num w:numId="18">
    <w:abstractNumId w:val="0"/>
  </w:num>
  <w:num w:numId="19">
    <w:abstractNumId w:val="19"/>
  </w:num>
  <w:num w:numId="20">
    <w:abstractNumId w:val="14"/>
  </w:num>
  <w:num w:numId="21">
    <w:abstractNumId w:val="16"/>
  </w:num>
  <w:num w:numId="22">
    <w:abstractNumId w:val="7"/>
  </w:num>
  <w:num w:numId="23">
    <w:abstractNumId w:val="1"/>
  </w:num>
  <w:num w:numId="24">
    <w:abstractNumId w:val="12"/>
  </w:num>
  <w:num w:numId="2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02"/>
    <w:rsid w:val="0000569A"/>
    <w:rsid w:val="0001420C"/>
    <w:rsid w:val="00017495"/>
    <w:rsid w:val="00020A2F"/>
    <w:rsid w:val="000321E9"/>
    <w:rsid w:val="0004594D"/>
    <w:rsid w:val="00050371"/>
    <w:rsid w:val="0005462E"/>
    <w:rsid w:val="00055EC4"/>
    <w:rsid w:val="0006307C"/>
    <w:rsid w:val="000647C5"/>
    <w:rsid w:val="000929F9"/>
    <w:rsid w:val="00097E60"/>
    <w:rsid w:val="000A3238"/>
    <w:rsid w:val="000B75FF"/>
    <w:rsid w:val="000C1C85"/>
    <w:rsid w:val="000D6670"/>
    <w:rsid w:val="000D6EA9"/>
    <w:rsid w:val="000E737B"/>
    <w:rsid w:val="0010312E"/>
    <w:rsid w:val="00116222"/>
    <w:rsid w:val="00116AAB"/>
    <w:rsid w:val="001249D5"/>
    <w:rsid w:val="00142796"/>
    <w:rsid w:val="001641C0"/>
    <w:rsid w:val="00165C9A"/>
    <w:rsid w:val="00170B40"/>
    <w:rsid w:val="00172894"/>
    <w:rsid w:val="00173C4C"/>
    <w:rsid w:val="0017563C"/>
    <w:rsid w:val="001A7BBC"/>
    <w:rsid w:val="001B384F"/>
    <w:rsid w:val="001C25A5"/>
    <w:rsid w:val="001C40C0"/>
    <w:rsid w:val="001E2757"/>
    <w:rsid w:val="001E28E6"/>
    <w:rsid w:val="00241A2A"/>
    <w:rsid w:val="00285AD8"/>
    <w:rsid w:val="0029763C"/>
    <w:rsid w:val="002A0043"/>
    <w:rsid w:val="002A18A2"/>
    <w:rsid w:val="002B061A"/>
    <w:rsid w:val="002E2A34"/>
    <w:rsid w:val="002E5896"/>
    <w:rsid w:val="00316E8B"/>
    <w:rsid w:val="00320E40"/>
    <w:rsid w:val="0034161E"/>
    <w:rsid w:val="00352C74"/>
    <w:rsid w:val="003620E9"/>
    <w:rsid w:val="0037755D"/>
    <w:rsid w:val="00380F77"/>
    <w:rsid w:val="00394B01"/>
    <w:rsid w:val="003969B3"/>
    <w:rsid w:val="003A71C6"/>
    <w:rsid w:val="003B1D23"/>
    <w:rsid w:val="003B2683"/>
    <w:rsid w:val="003B485E"/>
    <w:rsid w:val="003D103C"/>
    <w:rsid w:val="003D5B07"/>
    <w:rsid w:val="003D7631"/>
    <w:rsid w:val="003E51B1"/>
    <w:rsid w:val="00402563"/>
    <w:rsid w:val="0041030E"/>
    <w:rsid w:val="0043799D"/>
    <w:rsid w:val="004562B5"/>
    <w:rsid w:val="0046740A"/>
    <w:rsid w:val="00496672"/>
    <w:rsid w:val="00500DFF"/>
    <w:rsid w:val="00502D30"/>
    <w:rsid w:val="005431DD"/>
    <w:rsid w:val="005441B3"/>
    <w:rsid w:val="00554541"/>
    <w:rsid w:val="00554F89"/>
    <w:rsid w:val="005722A7"/>
    <w:rsid w:val="00574593"/>
    <w:rsid w:val="005753A1"/>
    <w:rsid w:val="00580BC9"/>
    <w:rsid w:val="00585842"/>
    <w:rsid w:val="005B5B20"/>
    <w:rsid w:val="00601138"/>
    <w:rsid w:val="00613E3F"/>
    <w:rsid w:val="00623876"/>
    <w:rsid w:val="0064057F"/>
    <w:rsid w:val="00644666"/>
    <w:rsid w:val="00664189"/>
    <w:rsid w:val="006669EB"/>
    <w:rsid w:val="0067024B"/>
    <w:rsid w:val="00673AA2"/>
    <w:rsid w:val="006A508B"/>
    <w:rsid w:val="006A66FE"/>
    <w:rsid w:val="006B7D38"/>
    <w:rsid w:val="006D410F"/>
    <w:rsid w:val="006E27E4"/>
    <w:rsid w:val="00706CEF"/>
    <w:rsid w:val="00711913"/>
    <w:rsid w:val="007217C1"/>
    <w:rsid w:val="00745535"/>
    <w:rsid w:val="00765A55"/>
    <w:rsid w:val="00775EEC"/>
    <w:rsid w:val="00783387"/>
    <w:rsid w:val="00786C37"/>
    <w:rsid w:val="007A32E9"/>
    <w:rsid w:val="008038C6"/>
    <w:rsid w:val="00804AAD"/>
    <w:rsid w:val="00815B3F"/>
    <w:rsid w:val="008172CE"/>
    <w:rsid w:val="00821548"/>
    <w:rsid w:val="00884C2C"/>
    <w:rsid w:val="008954EC"/>
    <w:rsid w:val="008A5B21"/>
    <w:rsid w:val="008A641A"/>
    <w:rsid w:val="008D425D"/>
    <w:rsid w:val="008D7280"/>
    <w:rsid w:val="008E011C"/>
    <w:rsid w:val="008F5B9C"/>
    <w:rsid w:val="00903AE2"/>
    <w:rsid w:val="00911100"/>
    <w:rsid w:val="00920F22"/>
    <w:rsid w:val="009264A5"/>
    <w:rsid w:val="00937621"/>
    <w:rsid w:val="00962022"/>
    <w:rsid w:val="00965C7D"/>
    <w:rsid w:val="00984AC4"/>
    <w:rsid w:val="00984FF3"/>
    <w:rsid w:val="00986CDD"/>
    <w:rsid w:val="009A2F9F"/>
    <w:rsid w:val="009A579C"/>
    <w:rsid w:val="009B2AF8"/>
    <w:rsid w:val="009B5E62"/>
    <w:rsid w:val="009B7B2C"/>
    <w:rsid w:val="009C011D"/>
    <w:rsid w:val="009C775C"/>
    <w:rsid w:val="009D62C3"/>
    <w:rsid w:val="00A00DC4"/>
    <w:rsid w:val="00A06926"/>
    <w:rsid w:val="00A205E0"/>
    <w:rsid w:val="00A22F3C"/>
    <w:rsid w:val="00A301AD"/>
    <w:rsid w:val="00A36EDB"/>
    <w:rsid w:val="00A4020E"/>
    <w:rsid w:val="00A40FE0"/>
    <w:rsid w:val="00A57541"/>
    <w:rsid w:val="00A6363A"/>
    <w:rsid w:val="00A71FE9"/>
    <w:rsid w:val="00A83AC2"/>
    <w:rsid w:val="00AA7A02"/>
    <w:rsid w:val="00AF13E2"/>
    <w:rsid w:val="00B2062F"/>
    <w:rsid w:val="00B27110"/>
    <w:rsid w:val="00B3368A"/>
    <w:rsid w:val="00B4766D"/>
    <w:rsid w:val="00B50854"/>
    <w:rsid w:val="00B651BD"/>
    <w:rsid w:val="00B86CA1"/>
    <w:rsid w:val="00B87C93"/>
    <w:rsid w:val="00B94EA5"/>
    <w:rsid w:val="00B95B18"/>
    <w:rsid w:val="00B96239"/>
    <w:rsid w:val="00BC384A"/>
    <w:rsid w:val="00BD46A9"/>
    <w:rsid w:val="00BD5D17"/>
    <w:rsid w:val="00BE2386"/>
    <w:rsid w:val="00BE4331"/>
    <w:rsid w:val="00C00D68"/>
    <w:rsid w:val="00C128E6"/>
    <w:rsid w:val="00C15397"/>
    <w:rsid w:val="00C54759"/>
    <w:rsid w:val="00C81294"/>
    <w:rsid w:val="00C9093F"/>
    <w:rsid w:val="00C9193D"/>
    <w:rsid w:val="00C96345"/>
    <w:rsid w:val="00CA24FA"/>
    <w:rsid w:val="00CB76E4"/>
    <w:rsid w:val="00CB7791"/>
    <w:rsid w:val="00D0326B"/>
    <w:rsid w:val="00D1593C"/>
    <w:rsid w:val="00D21780"/>
    <w:rsid w:val="00D24B8D"/>
    <w:rsid w:val="00D362CA"/>
    <w:rsid w:val="00D37CCB"/>
    <w:rsid w:val="00D540C4"/>
    <w:rsid w:val="00D54427"/>
    <w:rsid w:val="00D64821"/>
    <w:rsid w:val="00D64C9C"/>
    <w:rsid w:val="00D678AE"/>
    <w:rsid w:val="00D753CE"/>
    <w:rsid w:val="00D84961"/>
    <w:rsid w:val="00D901AF"/>
    <w:rsid w:val="00DA766A"/>
    <w:rsid w:val="00DC4C9C"/>
    <w:rsid w:val="00DC5207"/>
    <w:rsid w:val="00DF333C"/>
    <w:rsid w:val="00E10415"/>
    <w:rsid w:val="00E31E5D"/>
    <w:rsid w:val="00E33952"/>
    <w:rsid w:val="00E35FA0"/>
    <w:rsid w:val="00E6134C"/>
    <w:rsid w:val="00E66ECA"/>
    <w:rsid w:val="00E719A0"/>
    <w:rsid w:val="00E87F3F"/>
    <w:rsid w:val="00EA415A"/>
    <w:rsid w:val="00ED4802"/>
    <w:rsid w:val="00EE6DF0"/>
    <w:rsid w:val="00F13292"/>
    <w:rsid w:val="00F14B52"/>
    <w:rsid w:val="00F264FF"/>
    <w:rsid w:val="00F402E0"/>
    <w:rsid w:val="00F475EA"/>
    <w:rsid w:val="00F574DA"/>
    <w:rsid w:val="00FC425A"/>
    <w:rsid w:val="00FD442C"/>
    <w:rsid w:val="00FD4777"/>
    <w:rsid w:val="00FF48E7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2F0A5"/>
  <w15:chartTrackingRefBased/>
  <w15:docId w15:val="{424D239A-50FA-413A-842D-D5A685FB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paragraph" w:styleId="Heading2">
    <w:name w:val="heading 2"/>
    <w:basedOn w:val="Normal"/>
    <w:link w:val="Heading2Char"/>
    <w:uiPriority w:val="9"/>
    <w:qFormat/>
    <w:rsid w:val="008954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02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02"/>
    <w:rPr>
      <w:lang w:val="is-IS"/>
    </w:rPr>
  </w:style>
  <w:style w:type="paragraph" w:customStyle="1" w:styleId="BasicParagraph">
    <w:name w:val="[Basic Paragraph]"/>
    <w:basedOn w:val="Normal"/>
    <w:uiPriority w:val="99"/>
    <w:rsid w:val="00ED48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651B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51BD"/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table" w:styleId="GridTable1Light-Accent1">
    <w:name w:val="Grid Table 1 Light Accent 1"/>
    <w:basedOn w:val="TableNormal"/>
    <w:uiPriority w:val="46"/>
    <w:rsid w:val="00B651BD"/>
    <w:pPr>
      <w:spacing w:after="0" w:line="240" w:lineRule="auto"/>
    </w:pPr>
    <w:rPr>
      <w:lang w:val="is-I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B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4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954EC"/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A36E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s-IS" w:eastAsia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804A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tadlar/IST-FUT-FMTH/issues/6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adlar/IST-FUT-FMTH/issues/8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katturinn.is/fagadilar/hugbunadarhus/stadgreidsla-fjarmagnstekjuskat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adlar/IST-FUT-FMTH/issues/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E01B-DA19-4182-B456-0732887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ðlaráð Íslands</dc:creator>
  <cp:keywords/>
  <dc:description/>
  <cp:lastModifiedBy>Guðmundur Valsson</cp:lastModifiedBy>
  <cp:revision>4</cp:revision>
  <dcterms:created xsi:type="dcterms:W3CDTF">2021-09-21T09:14:00Z</dcterms:created>
  <dcterms:modified xsi:type="dcterms:W3CDTF">2021-09-21T11:28:00Z</dcterms:modified>
</cp:coreProperties>
</file>